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Tecnología: Te lo Reparo LTDA.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Te lo Reparo LTD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Liberation Serif" w:cs="Liberation Serif"/>
          <w:color w:val="000000"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 xml:space="preserve">Te lo Reparo LTDA. </w:t>
      </w:r>
      <w:r>
        <w:rPr>
          <w:rFonts w:cs="Calibri" w:cstheme="minorHAnsi"/>
          <w:sz w:val="24"/>
          <w:szCs w:val="24"/>
        </w:rPr>
        <w:t>es una empresa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 Ibaguereña </w:t>
      </w:r>
      <w:r>
        <w:rPr>
          <w:rFonts w:cs="Calibri" w:cstheme="minorHAnsi"/>
          <w:sz w:val="24"/>
          <w:szCs w:val="24"/>
        </w:rPr>
        <w:t>con más de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 10 años </w:t>
      </w:r>
      <w:r>
        <w:rPr>
          <w:rFonts w:cs="Calibri" w:cstheme="minorHAnsi"/>
          <w:sz w:val="24"/>
          <w:szCs w:val="24"/>
        </w:rPr>
        <w:t>de trayectoria en la venta de</w:t>
      </w:r>
      <w:r>
        <w:rPr>
          <w:rFonts w:cs="Calibri" w:cstheme="minorHAnsi"/>
          <w:b/>
          <w:bCs/>
          <w:i/>
          <w:iCs/>
          <w:sz w:val="24"/>
          <w:szCs w:val="24"/>
        </w:rPr>
        <w:t xml:space="preserve"> monitores </w:t>
      </w:r>
      <w:r>
        <w:rPr>
          <w:rFonts w:cs="Calibri" w:cstheme="minorHAnsi"/>
          <w:sz w:val="24"/>
          <w:szCs w:val="24"/>
        </w:rPr>
        <w:t>mediante el servicio de venta directa por catálogo, se ubica en el barrio La Pola al centro de la ciudad. Actualmente cuenta con más de 50 empleados entre directos y fuerza de ventas independiente</w:t>
      </w:r>
      <w:r>
        <w:rPr>
          <w:rFonts w:eastAsia="Liberation Serif" w:cs="Liberation Serif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ind w:left="72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screens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screens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monitores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 xml:space="preserve">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>código, marca, categoría, pulgadas, resolución, relación aspecto,</w:t>
            </w:r>
            <w:r>
              <w:rPr>
                <w:rFonts w:eastAsia="Calibri" w:cs="Calibri" w:cstheme="minorHAnsi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color w:val="000000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  <w:bookmarkStart w:id="0" w:name="_Hlk89597962"/>
      <w:bookmarkStart w:id="1" w:name="_Hlk89597962"/>
      <w:bookmarkEnd w:id="1"/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bCs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bookmarkStart w:id="2" w:name="_Hlk89621320"/>
      <w:r>
        <w:rPr/>
        <w:t>(</w:t>
      </w:r>
      <w:bookmarkStart w:id="3" w:name="_Hlk89599452"/>
      <w:bookmarkEnd w:id="2"/>
      <w:r>
        <w:rPr>
          <w:rFonts w:cs="Calibri" w:ascii="Calibri" w:hAnsi="Calibri" w:asciiTheme="minorHAnsi" w:cstheme="minorHAnsi" w:hAnsiTheme="minorHAnsi"/>
          <w:b/>
          <w:bCs/>
        </w:rPr>
        <w:t>endpoint: /api/order/date/{date}/{id}</w:t>
      </w:r>
      <w:bookmarkEnd w:id="3"/>
      <w:r>
        <w:rPr>
          <w:b/>
          <w:bCs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4" w:name="_Hlk89621332"/>
        <w:bookmarkStart w:id="5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5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bookmarkStart w:id="6" w:name="_Hlk89599499"/>
      <w:bookmarkEnd w:id="6"/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7" w:name="_Hlk89595858"/>
      <w:bookmarkEnd w:id="7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8" w:name="_Hlk89595894"/>
                  <w:bookmarkEnd w:id="8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creen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creen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HP","category":"SLIM","inches":"21","resolution":"HIGHT","aspectRatio":"16:10","description":"SUPER PANTALLA 1","availability":true,"price":1250000.0,"quantity":20,"photography":"www.store.com/screen1.png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creen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DEL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creen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HP","category":"SLIM","inches":"21","resolution":"HIGHT","aspectRatio":"16:10","description":"SUPER PANTALLA 1","availability":true,"price":1250000.0,"quantity":20,"photography":"www.store.com/screen1.png"},{"id":2,"brand":"DELL","category":"SLIM","inches":"21","resolution":"HIGHT","aspectRatio":"16:10","description":"SUPER PANTALLA 1","availability":true,"price":1250000.0,"quantity":20,"photography":"www.store.com/screen1.png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brand"": ""DEL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ab/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 xml:space="preserve">  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DEL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DEL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LI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nches"": ""2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solution"": ""HIGH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spectRatio"": ""16: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PANTALL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www.store.com/screen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 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category":"SLIM","inches":"21","resolution":"HIGHT","aspectRatio":"16:10","description":"SUPER PANTALLA 1","availability":true,"price":1250000.0,"quantity":20,"photography":"www.store.com/screen1.png"},"2":{"id":2,"brand":"DELL","category":"SLIM","inches":"21","resolution":"HIGHT","aspectRatio":"16:10","description":"SUPER PANTALLA 1","availability":true,"price":1250000.0,"quantity":20,"photography":"www.store.com/screen1.png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GENIUS","category":"MOUSE","name":"SUPER MOUSE","description":"MOUSE PARA VIDEO GAMERS","price":250000.0,"availability":true,"quantity":10,"photography":"https://www.avasoluciones.com/mouse1.jpg"},"2":{"id":2,"brand":"Coredy","category":"ROBOT","name":"Coredy Robot aspirador R650","description":"Personaliza tu propia aspiradora robot: elige tu imagen única o favorita para personalizar la piel de aspiradora robótica R650, esta será tu mejor opción para expresar personalidad, mostrar tu amor y preservar momentos maravillosos. (Personalizalo ahora en otro enlace)","price":180000.0,"availability":true,"quantity":10,"photography":"https://www.avasoluciones.com/mouse.jpg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9" w:name="_Hlk89599604"/>
      <w:bookmarkStart w:id="10" w:name="_Hlk89599604"/>
      <w:bookmarkEnd w:id="10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screens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7.2$Linux_X86_64 LibreOffice_project/40$Build-2</Application>
  <Pages>18</Pages>
  <Words>2648</Words>
  <Characters>25307</Characters>
  <CharactersWithSpaces>28211</CharactersWithSpaces>
  <Paragraphs>5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03:00Z</dcterms:created>
  <dc:creator>Brandon Steve Rincón Gutiérrez</dc:creator>
  <dc:description/>
  <dc:language>en-US</dc:language>
  <cp:lastModifiedBy/>
  <cp:lastPrinted>2021-10-27T02:14:00Z</cp:lastPrinted>
  <dcterms:modified xsi:type="dcterms:W3CDTF">2021-12-07T06:32:4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